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CFD" w:rsidRPr="003A56F1" w:rsidRDefault="003A56F1" w:rsidP="00B46CFD">
      <w:pPr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 w:rsidRPr="003A56F1">
        <w:rPr>
          <w:rFonts w:ascii="Times New Roman" w:hAnsi="Times New Roman"/>
          <w:b/>
          <w:sz w:val="26"/>
          <w:szCs w:val="26"/>
          <w:lang w:val="hr-HR"/>
        </w:rPr>
        <w:t>Obrazac A</w:t>
      </w:r>
    </w:p>
    <w:bookmarkStart w:id="0" w:name="_MON_935574960"/>
    <w:bookmarkEnd w:id="0"/>
    <w:bookmarkStart w:id="1" w:name="_MON_936601032"/>
    <w:bookmarkEnd w:id="1"/>
    <w:p w:rsidR="00894B89" w:rsidRPr="00287A0B" w:rsidRDefault="00894B89" w:rsidP="00894B89">
      <w:pPr>
        <w:framePr w:hSpace="181" w:wrap="around" w:vAnchor="text" w:hAnchor="page" w:x="3817" w:y="81"/>
        <w:rPr>
          <w:rFonts w:ascii="Times New Roman" w:hAnsi="Times New Roman"/>
          <w:szCs w:val="24"/>
          <w:lang w:val="hr-HR"/>
        </w:rPr>
      </w:pPr>
      <w:r w:rsidRPr="00287A0B">
        <w:rPr>
          <w:rFonts w:ascii="Times New Roman" w:hAnsi="Times New Roman"/>
          <w:szCs w:val="24"/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7.25pt" o:ole="" fillcolor="window">
            <v:imagedata r:id="rId8" o:title="" cropbottom="5063f"/>
          </v:shape>
          <o:OLEObject Type="Embed" ProgID="Word.Picture.8" ShapeID="_x0000_i1025" DrawAspect="Content" ObjectID="_1746599561" r:id="rId9"/>
        </w:object>
      </w:r>
    </w:p>
    <w:p w:rsidR="00B46CFD" w:rsidRPr="00287A0B" w:rsidRDefault="00B46CFD" w:rsidP="00B46CFD">
      <w:pPr>
        <w:rPr>
          <w:rFonts w:ascii="Times New Roman" w:hAnsi="Times New Roman"/>
          <w:sz w:val="20"/>
          <w:lang w:val="hr-HR"/>
        </w:rPr>
      </w:pPr>
    </w:p>
    <w:p w:rsidR="00894B89" w:rsidRPr="00287A0B" w:rsidRDefault="00894B89" w:rsidP="00894B89">
      <w:pPr>
        <w:rPr>
          <w:rFonts w:ascii="Times New Roman" w:hAnsi="Times New Roman"/>
          <w:szCs w:val="24"/>
          <w:lang w:val="hr-HR"/>
        </w:rPr>
      </w:pPr>
    </w:p>
    <w:p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REPUBLIKA HRVATSKA</w:t>
      </w:r>
    </w:p>
    <w:p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BJELOVARSKO-BILOGORSKA ŽUPANIJA</w:t>
      </w:r>
    </w:p>
    <w:p w:rsidR="009821C2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UPRAVNI ODJEL ZA ZDRAVSTVO,</w:t>
      </w:r>
    </w:p>
    <w:p w:rsidR="009821C2" w:rsidRPr="00287A0B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DEMOGRAFIJU I MLADE</w:t>
      </w:r>
    </w:p>
    <w:p w:rsidR="00894B89" w:rsidRPr="00287A0B" w:rsidRDefault="00894B89" w:rsidP="00894B89">
      <w:pPr>
        <w:framePr w:w="5046" w:h="947" w:hSpace="180" w:wrap="around" w:vAnchor="text" w:hAnchor="page" w:x="1670" w:y="161"/>
        <w:jc w:val="both"/>
        <w:rPr>
          <w:rFonts w:ascii="Times New Roman" w:hAnsi="Times New Roman"/>
          <w:b/>
          <w:sz w:val="20"/>
          <w:szCs w:val="24"/>
          <w:lang w:val="hr-HR"/>
        </w:rPr>
      </w:pPr>
    </w:p>
    <w:p w:rsidR="00894B89" w:rsidRPr="00287A0B" w:rsidRDefault="00894B89" w:rsidP="00894B89">
      <w:pPr>
        <w:framePr w:hSpace="181" w:wrap="around" w:vAnchor="text" w:hAnchor="page" w:x="1196" w:y="312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noProof/>
          <w:sz w:val="20"/>
          <w:lang w:val="hr-HR"/>
        </w:rPr>
        <w:drawing>
          <wp:inline distT="0" distB="0" distL="0" distR="0" wp14:anchorId="5C9F4459" wp14:editId="650DFC4C">
            <wp:extent cx="350520" cy="45212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hr-HR"/>
        </w:rPr>
        <w:t xml:space="preserve"> </w:t>
      </w:r>
    </w:p>
    <w:p w:rsidR="00894B89" w:rsidRPr="003A56F1" w:rsidRDefault="003A56F1" w:rsidP="00894B89">
      <w:pPr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</w:p>
    <w:p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:rsidR="00894B89" w:rsidRDefault="00894B89" w:rsidP="00894B89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287A0B">
        <w:rPr>
          <w:rFonts w:ascii="Times New Roman" w:hAnsi="Times New Roman"/>
          <w:lang w:val="hr-HR"/>
        </w:rPr>
        <w:tab/>
      </w:r>
    </w:p>
    <w:p w:rsidR="009821C2" w:rsidRDefault="00894B89" w:rsidP="009821C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:rsidR="009821C2" w:rsidRP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9821C2">
        <w:rPr>
          <w:rFonts w:ascii="Times New Roman" w:hAnsi="Times New Roman"/>
          <w:b/>
          <w:lang w:val="hr-HR"/>
        </w:rPr>
        <w:t>ZAHTJEV ZA OSTVARIVANJE PRAVA NA SUBVENCIJU KAMATE</w:t>
      </w:r>
    </w:p>
    <w:p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9821C2">
        <w:rPr>
          <w:rFonts w:ascii="Times New Roman" w:hAnsi="Times New Roman"/>
          <w:b/>
          <w:lang w:val="hr-HR"/>
        </w:rPr>
        <w:t>NA STAMBENE KREDITE</w:t>
      </w:r>
    </w:p>
    <w:p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:rsidR="003C606B" w:rsidRDefault="003C606B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:rsidR="003C606B" w:rsidRDefault="003C606B" w:rsidP="003C606B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Temeljem Javnog poziva o dodjeli subvencija zdravstvenim radnicima zaposlenima u zdravstvenim ustanovama čiji je osnivač Bjelovarsko-bilogorska županija</w:t>
      </w:r>
      <w:r w:rsidR="007E5F59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podnosim zahtjev za subvenciju kamate na stambene kredite.</w:t>
      </w:r>
    </w:p>
    <w:p w:rsidR="003C606B" w:rsidRDefault="003C606B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:rsidR="009821C2" w:rsidRDefault="009821C2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PODNOSITELJU ZAHTJEVA</w:t>
      </w:r>
    </w:p>
    <w:p w:rsidR="009821C2" w:rsidRDefault="009821C2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me i prezime:</w:t>
      </w:r>
      <w:r>
        <w:rPr>
          <w:rFonts w:ascii="Times New Roman" w:hAnsi="Times New Roman"/>
          <w:lang w:val="hr-HR"/>
        </w:rPr>
        <w:tab/>
        <w:t>_______________________________________________________________</w:t>
      </w:r>
    </w:p>
    <w:p w:rsidR="009821C2" w:rsidRDefault="003C606B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  <w:t>_______________________________________________________________</w:t>
      </w:r>
    </w:p>
    <w:p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l./mob:</w:t>
      </w:r>
      <w:r>
        <w:rPr>
          <w:rFonts w:ascii="Times New Roman" w:hAnsi="Times New Roman"/>
          <w:lang w:val="hr-HR"/>
        </w:rPr>
        <w:tab/>
        <w:t>_______________________________</w:t>
      </w:r>
    </w:p>
    <w:p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e-mail:</w:t>
      </w:r>
      <w:r>
        <w:rPr>
          <w:rFonts w:ascii="Times New Roman" w:hAnsi="Times New Roman"/>
          <w:lang w:val="hr-HR"/>
        </w:rPr>
        <w:tab/>
        <w:t>_______________________________</w:t>
      </w:r>
    </w:p>
    <w:p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IB:</w:t>
      </w:r>
      <w:r>
        <w:rPr>
          <w:rFonts w:ascii="Times New Roman" w:hAnsi="Times New Roman"/>
          <w:lang w:val="hr-HR"/>
        </w:rPr>
        <w:tab/>
        <w:t>_______________________________</w:t>
      </w:r>
    </w:p>
    <w:p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ziv zdravstvene ustanove u kojoj je zaposlen/a: _______________________________________</w:t>
      </w:r>
    </w:p>
    <w:p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:rsidR="003C606B" w:rsidRDefault="003C606B" w:rsidP="003C606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NEKRETNINI</w:t>
      </w:r>
    </w:p>
    <w:p w:rsidR="003C606B" w:rsidRDefault="003C606B" w:rsidP="003C606B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</w:t>
      </w:r>
      <w:r w:rsidR="00674FC1">
        <w:rPr>
          <w:rFonts w:ascii="Times New Roman" w:hAnsi="Times New Roman"/>
          <w:lang w:val="hr-HR"/>
        </w:rPr>
        <w:t>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________________________________________________________________</w:t>
      </w:r>
    </w:p>
    <w:p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proofErr w:type="spellStart"/>
      <w:r>
        <w:rPr>
          <w:rFonts w:ascii="Times New Roman" w:hAnsi="Times New Roman"/>
          <w:lang w:val="hr-HR"/>
        </w:rPr>
        <w:t>Zk</w:t>
      </w:r>
      <w:proofErr w:type="spellEnd"/>
      <w:r>
        <w:rPr>
          <w:rFonts w:ascii="Times New Roman" w:hAnsi="Times New Roman"/>
          <w:lang w:val="hr-HR"/>
        </w:rPr>
        <w:t>. uložak br.</w:t>
      </w:r>
      <w:r>
        <w:rPr>
          <w:rFonts w:ascii="Times New Roman" w:hAnsi="Times New Roman"/>
          <w:lang w:val="hr-HR"/>
        </w:rPr>
        <w:tab/>
        <w:t>______________________________</w:t>
      </w:r>
    </w:p>
    <w:p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atastarska općina:</w:t>
      </w:r>
      <w:r>
        <w:rPr>
          <w:rFonts w:ascii="Times New Roman" w:hAnsi="Times New Roman"/>
          <w:lang w:val="hr-HR"/>
        </w:rPr>
        <w:tab/>
        <w:t>______________________________</w:t>
      </w:r>
    </w:p>
    <w:p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KREDITU</w:t>
      </w:r>
    </w:p>
    <w:p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znos stambenog kredita:</w:t>
      </w:r>
      <w:r>
        <w:rPr>
          <w:rFonts w:ascii="Times New Roman" w:hAnsi="Times New Roman"/>
          <w:lang w:val="hr-HR"/>
        </w:rPr>
        <w:tab/>
        <w:t>__________________________</w:t>
      </w:r>
    </w:p>
    <w:p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atum početka korištenja kredita:</w:t>
      </w:r>
      <w:r>
        <w:rPr>
          <w:rFonts w:ascii="Times New Roman" w:hAnsi="Times New Roman"/>
          <w:lang w:val="hr-HR"/>
        </w:rPr>
        <w:tab/>
        <w:t>___________________</w:t>
      </w:r>
    </w:p>
    <w:p w:rsidR="003A56F1" w:rsidRDefault="003A56F1" w:rsidP="001F279E">
      <w:pPr>
        <w:rPr>
          <w:rFonts w:ascii="Times New Roman" w:hAnsi="Times New Roman"/>
          <w:lang w:val="hr-HR"/>
        </w:rPr>
      </w:pPr>
    </w:p>
    <w:p w:rsidR="001F279E" w:rsidRPr="001F279E" w:rsidRDefault="001F279E" w:rsidP="001F279E">
      <w:pPr>
        <w:rPr>
          <w:rFonts w:ascii="Times New Roman" w:hAnsi="Times New Roman"/>
          <w:lang w:val="hr-HR"/>
        </w:rPr>
      </w:pPr>
      <w:r w:rsidRPr="001F279E">
        <w:rPr>
          <w:rFonts w:ascii="Times New Roman" w:hAnsi="Times New Roman"/>
          <w:lang w:val="hr-HR"/>
        </w:rPr>
        <w:t xml:space="preserve">Ostvarena subvencija </w:t>
      </w:r>
      <w:r>
        <w:rPr>
          <w:rFonts w:ascii="Times New Roman" w:hAnsi="Times New Roman"/>
          <w:lang w:val="hr-HR"/>
        </w:rPr>
        <w:t>stambenog kredita iz</w:t>
      </w:r>
      <w:r w:rsidRPr="001F279E">
        <w:rPr>
          <w:rFonts w:ascii="Times New Roman" w:hAnsi="Times New Roman"/>
          <w:lang w:val="hr-HR"/>
        </w:rPr>
        <w:t xml:space="preserve"> drugih izvora: </w:t>
      </w:r>
      <w:r w:rsidRPr="001F279E">
        <w:rPr>
          <w:rFonts w:ascii="Times New Roman" w:hAnsi="Times New Roman"/>
          <w:b/>
          <w:lang w:val="hr-HR"/>
        </w:rPr>
        <w:tab/>
      </w:r>
      <w:r>
        <w:rPr>
          <w:rFonts w:ascii="Times New Roman" w:hAnsi="Times New Roman"/>
          <w:b/>
          <w:lang w:val="hr-HR"/>
        </w:rPr>
        <w:tab/>
      </w:r>
      <w:sdt>
        <w:sdtPr>
          <w:rPr>
            <w:rFonts w:ascii="Times New Roman" w:hAnsi="Times New Roman"/>
            <w:b/>
            <w:lang w:val="hr-HR"/>
          </w:rPr>
          <w:id w:val="163691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79E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1F279E">
        <w:rPr>
          <w:rFonts w:ascii="Times New Roman" w:hAnsi="Times New Roman"/>
          <w:lang w:val="hr-HR"/>
        </w:rPr>
        <w:t xml:space="preserve"> Da           </w:t>
      </w:r>
      <w:sdt>
        <w:sdtPr>
          <w:rPr>
            <w:rFonts w:ascii="Times New Roman" w:hAnsi="Times New Roman"/>
            <w:b/>
            <w:lang w:val="hr-HR"/>
          </w:rPr>
          <w:id w:val="29187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79E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1F279E">
        <w:rPr>
          <w:rFonts w:ascii="Times New Roman" w:hAnsi="Times New Roman"/>
          <w:lang w:val="hr-HR"/>
        </w:rPr>
        <w:t xml:space="preserve">  Ne</w:t>
      </w:r>
    </w:p>
    <w:p w:rsidR="003A56F1" w:rsidRDefault="003A56F1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</w:p>
    <w:p w:rsidR="001F279E" w:rsidRDefault="001F279E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Zahtjevu prilažem sljedeće dokumente:</w:t>
      </w:r>
    </w:p>
    <w:p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u osobne iskaznice,</w:t>
      </w:r>
    </w:p>
    <w:p w:rsidR="00731FEC" w:rsidRP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tvrdu o prebivalištu, ne stariju od 30 dana,</w:t>
      </w:r>
    </w:p>
    <w:p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kaz o stečenom stupnju obrazovanja,</w:t>
      </w:r>
    </w:p>
    <w:p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u ugovora o radu u zdravstvenoj ustanovi čiji je osnivač Bjelovarsko-bilogorska županija,</w:t>
      </w:r>
    </w:p>
    <w:p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govor o stambenom kreditu i otplatna lista kredita (ne starija od 3 mjeseca),</w:t>
      </w:r>
    </w:p>
    <w:p w:rsidR="00731FEC" w:rsidRPr="003A56F1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otpisana izjava da podnositelj zahtjeva </w:t>
      </w:r>
      <w:r w:rsidRPr="003A56F1">
        <w:rPr>
          <w:rFonts w:ascii="Times New Roman" w:hAnsi="Times New Roman"/>
          <w:lang w:val="hr-HR"/>
        </w:rPr>
        <w:t>i njegov bračni ili izvanbračni drug nemaju u vlasništvu neku drugu nekretninu za stanovanje</w:t>
      </w:r>
      <w:r w:rsidR="00674FC1" w:rsidRPr="003A56F1">
        <w:rPr>
          <w:rFonts w:ascii="Times New Roman" w:hAnsi="Times New Roman"/>
          <w:lang w:val="hr-HR"/>
        </w:rPr>
        <w:t xml:space="preserve"> na području Bjelovarsko-bilogorske županije</w:t>
      </w:r>
      <w:r w:rsidRPr="003A56F1">
        <w:rPr>
          <w:rFonts w:ascii="Times New Roman" w:hAnsi="Times New Roman"/>
          <w:lang w:val="hr-HR"/>
        </w:rPr>
        <w:t xml:space="preserve"> (</w:t>
      </w:r>
      <w:r w:rsidRPr="003A56F1">
        <w:rPr>
          <w:rFonts w:ascii="Times New Roman" w:hAnsi="Times New Roman"/>
          <w:b/>
          <w:lang w:val="hr-HR"/>
        </w:rPr>
        <w:t>obrazac izjave</w:t>
      </w:r>
      <w:r w:rsidRPr="003A56F1">
        <w:rPr>
          <w:rFonts w:ascii="Times New Roman" w:hAnsi="Times New Roman"/>
          <w:lang w:val="hr-HR"/>
        </w:rPr>
        <w:t>)</w:t>
      </w:r>
    </w:p>
    <w:p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gruntovni izvadak iz kojeg je vidljivo da je upisano vlasništvo na nekretninu za koju se traži subvencija,</w:t>
      </w:r>
    </w:p>
    <w:p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IBAN </w:t>
      </w:r>
      <w:r w:rsidR="00450729">
        <w:rPr>
          <w:rFonts w:ascii="Times New Roman" w:hAnsi="Times New Roman"/>
          <w:lang w:val="hr-HR"/>
        </w:rPr>
        <w:t>žiro</w:t>
      </w:r>
      <w:bookmarkStart w:id="2" w:name="_GoBack"/>
      <w:bookmarkEnd w:id="2"/>
      <w:r>
        <w:rPr>
          <w:rFonts w:ascii="Times New Roman" w:hAnsi="Times New Roman"/>
          <w:lang w:val="hr-HR"/>
        </w:rPr>
        <w:t xml:space="preserve"> računa podnositelja zahtjeva.</w:t>
      </w:r>
    </w:p>
    <w:p w:rsid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lang w:val="hr-HR"/>
        </w:rPr>
      </w:pPr>
    </w:p>
    <w:p w:rsidR="007A5879" w:rsidRPr="007A5879" w:rsidRDefault="007A5879" w:rsidP="007A5879">
      <w:pPr>
        <w:rPr>
          <w:rFonts w:ascii="Times New Roman" w:hAnsi="Times New Roman"/>
          <w:szCs w:val="24"/>
          <w:lang w:val="hr-HR"/>
        </w:rPr>
      </w:pPr>
    </w:p>
    <w:p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"Potpisom ovog Zahtjeva podnositelj zahtjeva daje izričitu privolu </w:t>
      </w:r>
      <w:r w:rsidR="00220C68">
        <w:rPr>
          <w:rFonts w:ascii="Times New Roman" w:hAnsi="Times New Roman"/>
          <w:i/>
          <w:szCs w:val="24"/>
          <w:lang w:val="hr-HR"/>
        </w:rPr>
        <w:t>Bjelovarsko-bilogorskoj</w:t>
      </w:r>
      <w:r w:rsidRPr="007A5879">
        <w:rPr>
          <w:rFonts w:ascii="Times New Roman" w:hAnsi="Times New Roman"/>
          <w:i/>
          <w:szCs w:val="24"/>
          <w:lang w:val="hr-HR"/>
        </w:rPr>
        <w:t xml:space="preserve"> županiji da može poduzimati radnje vezane uz obradu i objavu njegovih osobnih podataka navedenih u ovom Zahtjevu, a </w:t>
      </w:r>
      <w:r w:rsidR="00220C68">
        <w:rPr>
          <w:rFonts w:ascii="Times New Roman" w:hAnsi="Times New Roman"/>
          <w:i/>
          <w:szCs w:val="24"/>
          <w:lang w:val="hr-HR"/>
        </w:rPr>
        <w:t xml:space="preserve">Bjelovarsko-bilogorska </w:t>
      </w:r>
      <w:r w:rsidRPr="007A5879">
        <w:rPr>
          <w:rFonts w:ascii="Times New Roman" w:hAnsi="Times New Roman"/>
          <w:i/>
          <w:szCs w:val="24"/>
          <w:lang w:val="hr-HR"/>
        </w:rPr>
        <w:t xml:space="preserve">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subvenciju kamate na stambeni kredit. </w:t>
      </w:r>
    </w:p>
    <w:p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Podnositelj Zahtjeva potvrđuje da je prije potpisa ovog Zahtjeva obaviješten o namjeri korištenja osobnih podataka, a ovom izjavom daje privolu na takvu obradu  i objavu. </w:t>
      </w:r>
    </w:p>
    <w:p w:rsidR="00220C68" w:rsidRDefault="007A5879" w:rsidP="00220C68">
      <w:pPr>
        <w:jc w:val="both"/>
        <w:rPr>
          <w:rFonts w:ascii="Times New Roman" w:hAnsi="Times New Roman"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>Pod materijalnom i kaznenom odgovornošću izjavljujem i svojim potpisom potvrđujem da su navedeni podaci istiniti te ih kao takve vlastoručno potpisujem."</w:t>
      </w:r>
      <w:r w:rsidRPr="007A5879">
        <w:rPr>
          <w:rFonts w:ascii="Times New Roman" w:hAnsi="Times New Roman"/>
          <w:i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</w:p>
    <w:p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:rsid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  <w:t>___________________________________</w:t>
      </w:r>
    </w:p>
    <w:p w:rsidR="007A5879" w:rsidRP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 w:rsidR="007A5879" w:rsidRPr="007A5879">
        <w:rPr>
          <w:rFonts w:ascii="Times New Roman" w:hAnsi="Times New Roman"/>
          <w:i/>
          <w:iCs/>
          <w:szCs w:val="24"/>
          <w:lang w:val="hr-HR"/>
        </w:rPr>
        <w:t xml:space="preserve"> (mjesto i datum)</w:t>
      </w:r>
    </w:p>
    <w:p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:rsidR="007A5879" w:rsidRPr="007A5879" w:rsidRDefault="00220C68" w:rsidP="00220C68">
      <w:pPr>
        <w:tabs>
          <w:tab w:val="center" w:pos="7088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>_</w:t>
      </w:r>
      <w:r w:rsidR="007A5879" w:rsidRPr="007A5879">
        <w:rPr>
          <w:rFonts w:ascii="Times New Roman" w:hAnsi="Times New Roman"/>
          <w:szCs w:val="24"/>
          <w:lang w:val="hr-HR"/>
        </w:rPr>
        <w:t>_____________________________</w:t>
      </w:r>
    </w:p>
    <w:p w:rsidR="007A5879" w:rsidRPr="00220C68" w:rsidRDefault="00220C68" w:rsidP="00220C68">
      <w:pPr>
        <w:tabs>
          <w:tab w:val="center" w:pos="7088"/>
        </w:tabs>
        <w:rPr>
          <w:rFonts w:ascii="Times New Roman" w:hAnsi="Times New Roman"/>
          <w:i/>
          <w:iCs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 w:rsidR="007A5879" w:rsidRPr="00220C68">
        <w:rPr>
          <w:rFonts w:ascii="Times New Roman" w:hAnsi="Times New Roman"/>
          <w:i/>
          <w:iCs/>
          <w:szCs w:val="24"/>
          <w:lang w:val="hr-HR"/>
        </w:rPr>
        <w:t>(potpis podnositelja/ice zahtjeva)</w:t>
      </w:r>
    </w:p>
    <w:p w:rsidR="007A5879" w:rsidRP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szCs w:val="24"/>
          <w:lang w:val="hr-HR"/>
        </w:rPr>
      </w:pPr>
    </w:p>
    <w:sectPr w:rsidR="007A5879" w:rsidRPr="007A5879" w:rsidSect="005028E3">
      <w:head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50B" w:rsidRDefault="0082350B">
      <w:r>
        <w:separator/>
      </w:r>
    </w:p>
  </w:endnote>
  <w:endnote w:type="continuationSeparator" w:id="0">
    <w:p w:rsidR="0082350B" w:rsidRDefault="0082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22B5FB" wp14:editId="73AC4103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CF61D8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2B5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CF61D8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E7AE6D" wp14:editId="5C1B43D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530EA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6B0AF4B7" wp14:editId="1E5B078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9CB17" wp14:editId="09013109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1E9B41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23803E04" wp14:editId="09D7F0FB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447246" wp14:editId="28E0BDE6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82350B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47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82350B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50B" w:rsidRDefault="0082350B">
      <w:r>
        <w:separator/>
      </w:r>
    </w:p>
  </w:footnote>
  <w:footnote w:type="continuationSeparator" w:id="0">
    <w:p w:rsidR="0082350B" w:rsidRDefault="0082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82A"/>
    <w:multiLevelType w:val="hybridMultilevel"/>
    <w:tmpl w:val="6E124596"/>
    <w:lvl w:ilvl="0" w:tplc="CB261C7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0CB6B83"/>
    <w:multiLevelType w:val="hybridMultilevel"/>
    <w:tmpl w:val="52C4C19C"/>
    <w:lvl w:ilvl="0" w:tplc="2D96564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4016C0F"/>
    <w:multiLevelType w:val="hybridMultilevel"/>
    <w:tmpl w:val="EBE2FA76"/>
    <w:lvl w:ilvl="0" w:tplc="738640A2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 w15:restartNumberingAfterBreak="0">
    <w:nsid w:val="29166AF6"/>
    <w:multiLevelType w:val="hybridMultilevel"/>
    <w:tmpl w:val="50A65F96"/>
    <w:lvl w:ilvl="0" w:tplc="D1D44BC6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1A30651"/>
    <w:multiLevelType w:val="hybridMultilevel"/>
    <w:tmpl w:val="85102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5FD3239"/>
    <w:multiLevelType w:val="hybridMultilevel"/>
    <w:tmpl w:val="7532A38A"/>
    <w:lvl w:ilvl="0" w:tplc="F41EC6C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499013C"/>
    <w:multiLevelType w:val="hybridMultilevel"/>
    <w:tmpl w:val="10480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 w:numId="17">
    <w:abstractNumId w:val="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1733C"/>
    <w:rsid w:val="000174F4"/>
    <w:rsid w:val="00017D62"/>
    <w:rsid w:val="000210A8"/>
    <w:rsid w:val="00023F38"/>
    <w:rsid w:val="00053E98"/>
    <w:rsid w:val="000542AC"/>
    <w:rsid w:val="00081A85"/>
    <w:rsid w:val="00082634"/>
    <w:rsid w:val="000B3676"/>
    <w:rsid w:val="000B6710"/>
    <w:rsid w:val="000B711D"/>
    <w:rsid w:val="000C0AE6"/>
    <w:rsid w:val="000D6161"/>
    <w:rsid w:val="00100B7D"/>
    <w:rsid w:val="00110A66"/>
    <w:rsid w:val="00113ECD"/>
    <w:rsid w:val="00116024"/>
    <w:rsid w:val="00125D17"/>
    <w:rsid w:val="0013213A"/>
    <w:rsid w:val="00136EDC"/>
    <w:rsid w:val="00155A4A"/>
    <w:rsid w:val="001611BB"/>
    <w:rsid w:val="00165D14"/>
    <w:rsid w:val="00172217"/>
    <w:rsid w:val="001723C8"/>
    <w:rsid w:val="0018101F"/>
    <w:rsid w:val="001813D3"/>
    <w:rsid w:val="00186584"/>
    <w:rsid w:val="00187789"/>
    <w:rsid w:val="00190051"/>
    <w:rsid w:val="00191453"/>
    <w:rsid w:val="001935A5"/>
    <w:rsid w:val="00193C92"/>
    <w:rsid w:val="00197A3B"/>
    <w:rsid w:val="001A1BFE"/>
    <w:rsid w:val="001A63B1"/>
    <w:rsid w:val="001A6A66"/>
    <w:rsid w:val="001B0570"/>
    <w:rsid w:val="001B3264"/>
    <w:rsid w:val="001C1957"/>
    <w:rsid w:val="001C1DE0"/>
    <w:rsid w:val="001D164D"/>
    <w:rsid w:val="001D2CB8"/>
    <w:rsid w:val="001E1197"/>
    <w:rsid w:val="001F279E"/>
    <w:rsid w:val="00200030"/>
    <w:rsid w:val="002078D7"/>
    <w:rsid w:val="002106E0"/>
    <w:rsid w:val="00217F20"/>
    <w:rsid w:val="00220C68"/>
    <w:rsid w:val="002342A8"/>
    <w:rsid w:val="002442E0"/>
    <w:rsid w:val="002624A9"/>
    <w:rsid w:val="00267D8C"/>
    <w:rsid w:val="00274511"/>
    <w:rsid w:val="00280D48"/>
    <w:rsid w:val="002825B6"/>
    <w:rsid w:val="00287A0B"/>
    <w:rsid w:val="0029106D"/>
    <w:rsid w:val="00291643"/>
    <w:rsid w:val="00294051"/>
    <w:rsid w:val="002A420F"/>
    <w:rsid w:val="002A5C62"/>
    <w:rsid w:val="002B4D14"/>
    <w:rsid w:val="002C1F1D"/>
    <w:rsid w:val="002C599D"/>
    <w:rsid w:val="002C6558"/>
    <w:rsid w:val="002E19C9"/>
    <w:rsid w:val="00316562"/>
    <w:rsid w:val="0032156B"/>
    <w:rsid w:val="0032248B"/>
    <w:rsid w:val="003328A2"/>
    <w:rsid w:val="00333EDD"/>
    <w:rsid w:val="003502EC"/>
    <w:rsid w:val="00351D9D"/>
    <w:rsid w:val="00354544"/>
    <w:rsid w:val="00392791"/>
    <w:rsid w:val="0039397B"/>
    <w:rsid w:val="003A56F1"/>
    <w:rsid w:val="003B45F3"/>
    <w:rsid w:val="003C244F"/>
    <w:rsid w:val="003C606B"/>
    <w:rsid w:val="003D24DA"/>
    <w:rsid w:val="003F0C81"/>
    <w:rsid w:val="003F44E1"/>
    <w:rsid w:val="003F4E80"/>
    <w:rsid w:val="003F61D1"/>
    <w:rsid w:val="003F6498"/>
    <w:rsid w:val="003F6FCB"/>
    <w:rsid w:val="0041450F"/>
    <w:rsid w:val="00427936"/>
    <w:rsid w:val="00430A30"/>
    <w:rsid w:val="00450729"/>
    <w:rsid w:val="004524B6"/>
    <w:rsid w:val="004542F3"/>
    <w:rsid w:val="0049053C"/>
    <w:rsid w:val="004A0151"/>
    <w:rsid w:val="004A11FD"/>
    <w:rsid w:val="004A1FE6"/>
    <w:rsid w:val="004B06A2"/>
    <w:rsid w:val="004B5D12"/>
    <w:rsid w:val="004C341D"/>
    <w:rsid w:val="004D1996"/>
    <w:rsid w:val="004D5612"/>
    <w:rsid w:val="004E4E17"/>
    <w:rsid w:val="004F3D0D"/>
    <w:rsid w:val="005028E3"/>
    <w:rsid w:val="00513BA8"/>
    <w:rsid w:val="00517D4D"/>
    <w:rsid w:val="0053575C"/>
    <w:rsid w:val="0058548A"/>
    <w:rsid w:val="00596962"/>
    <w:rsid w:val="0059777F"/>
    <w:rsid w:val="005A6780"/>
    <w:rsid w:val="005A71FF"/>
    <w:rsid w:val="005B41EB"/>
    <w:rsid w:val="005B4AA1"/>
    <w:rsid w:val="005C2CA1"/>
    <w:rsid w:val="005E12DC"/>
    <w:rsid w:val="005E3A05"/>
    <w:rsid w:val="005E4302"/>
    <w:rsid w:val="005E58AF"/>
    <w:rsid w:val="005F12AE"/>
    <w:rsid w:val="00600532"/>
    <w:rsid w:val="0061241B"/>
    <w:rsid w:val="00616D0D"/>
    <w:rsid w:val="0063046B"/>
    <w:rsid w:val="00637951"/>
    <w:rsid w:val="00637BF3"/>
    <w:rsid w:val="00651A71"/>
    <w:rsid w:val="00653380"/>
    <w:rsid w:val="006630B5"/>
    <w:rsid w:val="00674A5F"/>
    <w:rsid w:val="00674FC1"/>
    <w:rsid w:val="00680B00"/>
    <w:rsid w:val="00685DCD"/>
    <w:rsid w:val="0069483D"/>
    <w:rsid w:val="006A440E"/>
    <w:rsid w:val="006C1799"/>
    <w:rsid w:val="006D1996"/>
    <w:rsid w:val="006E211A"/>
    <w:rsid w:val="006F066F"/>
    <w:rsid w:val="006F5F8D"/>
    <w:rsid w:val="00720EBE"/>
    <w:rsid w:val="00727B6B"/>
    <w:rsid w:val="00731FEC"/>
    <w:rsid w:val="007505B6"/>
    <w:rsid w:val="0075102D"/>
    <w:rsid w:val="00753A3B"/>
    <w:rsid w:val="0077077C"/>
    <w:rsid w:val="00773E3B"/>
    <w:rsid w:val="00775F7F"/>
    <w:rsid w:val="007813DE"/>
    <w:rsid w:val="00782419"/>
    <w:rsid w:val="00783732"/>
    <w:rsid w:val="00793293"/>
    <w:rsid w:val="007A08D3"/>
    <w:rsid w:val="007A5879"/>
    <w:rsid w:val="007B3366"/>
    <w:rsid w:val="007B7F6B"/>
    <w:rsid w:val="007E102E"/>
    <w:rsid w:val="007E3AD9"/>
    <w:rsid w:val="007E5F59"/>
    <w:rsid w:val="007F5CB3"/>
    <w:rsid w:val="00810E6E"/>
    <w:rsid w:val="0081186C"/>
    <w:rsid w:val="00822B38"/>
    <w:rsid w:val="0082350B"/>
    <w:rsid w:val="00824861"/>
    <w:rsid w:val="00825655"/>
    <w:rsid w:val="00830363"/>
    <w:rsid w:val="008367FD"/>
    <w:rsid w:val="00841036"/>
    <w:rsid w:val="00842901"/>
    <w:rsid w:val="00852333"/>
    <w:rsid w:val="00860960"/>
    <w:rsid w:val="008620E6"/>
    <w:rsid w:val="00863035"/>
    <w:rsid w:val="00864E58"/>
    <w:rsid w:val="008678D1"/>
    <w:rsid w:val="008741F3"/>
    <w:rsid w:val="008946D6"/>
    <w:rsid w:val="00894B89"/>
    <w:rsid w:val="008A3D2C"/>
    <w:rsid w:val="008A5AD1"/>
    <w:rsid w:val="008A6953"/>
    <w:rsid w:val="008D115A"/>
    <w:rsid w:val="008D4299"/>
    <w:rsid w:val="008F222F"/>
    <w:rsid w:val="008F241C"/>
    <w:rsid w:val="008F31E4"/>
    <w:rsid w:val="008F77CC"/>
    <w:rsid w:val="008F7D45"/>
    <w:rsid w:val="00913C2C"/>
    <w:rsid w:val="00915739"/>
    <w:rsid w:val="00923EEC"/>
    <w:rsid w:val="00924C30"/>
    <w:rsid w:val="00931DAA"/>
    <w:rsid w:val="00940783"/>
    <w:rsid w:val="00954986"/>
    <w:rsid w:val="009572C2"/>
    <w:rsid w:val="00957BFF"/>
    <w:rsid w:val="009647A3"/>
    <w:rsid w:val="00974ED2"/>
    <w:rsid w:val="00975E05"/>
    <w:rsid w:val="00977E4F"/>
    <w:rsid w:val="009821C2"/>
    <w:rsid w:val="00982EA5"/>
    <w:rsid w:val="00985E55"/>
    <w:rsid w:val="009946B6"/>
    <w:rsid w:val="0099697B"/>
    <w:rsid w:val="009A113E"/>
    <w:rsid w:val="009A7C7E"/>
    <w:rsid w:val="009B2991"/>
    <w:rsid w:val="009C17DA"/>
    <w:rsid w:val="009C3C63"/>
    <w:rsid w:val="009C7077"/>
    <w:rsid w:val="009D284D"/>
    <w:rsid w:val="009D35E3"/>
    <w:rsid w:val="009E00E5"/>
    <w:rsid w:val="009E3D7A"/>
    <w:rsid w:val="009E4C9F"/>
    <w:rsid w:val="009F451E"/>
    <w:rsid w:val="00A0377E"/>
    <w:rsid w:val="00A07F12"/>
    <w:rsid w:val="00A32469"/>
    <w:rsid w:val="00A35A74"/>
    <w:rsid w:val="00A44033"/>
    <w:rsid w:val="00A529B7"/>
    <w:rsid w:val="00A54F5E"/>
    <w:rsid w:val="00A6026E"/>
    <w:rsid w:val="00A62A34"/>
    <w:rsid w:val="00A65000"/>
    <w:rsid w:val="00A66C78"/>
    <w:rsid w:val="00A745ED"/>
    <w:rsid w:val="00A74840"/>
    <w:rsid w:val="00A75686"/>
    <w:rsid w:val="00A80017"/>
    <w:rsid w:val="00A813FB"/>
    <w:rsid w:val="00A85000"/>
    <w:rsid w:val="00AE2EF6"/>
    <w:rsid w:val="00AF6FB3"/>
    <w:rsid w:val="00B06B61"/>
    <w:rsid w:val="00B324FA"/>
    <w:rsid w:val="00B35BDA"/>
    <w:rsid w:val="00B46CFD"/>
    <w:rsid w:val="00B63024"/>
    <w:rsid w:val="00B642A8"/>
    <w:rsid w:val="00B72593"/>
    <w:rsid w:val="00B74DC6"/>
    <w:rsid w:val="00B769C1"/>
    <w:rsid w:val="00B8441F"/>
    <w:rsid w:val="00B85939"/>
    <w:rsid w:val="00B85B81"/>
    <w:rsid w:val="00B9581D"/>
    <w:rsid w:val="00BA2EEF"/>
    <w:rsid w:val="00BA47D4"/>
    <w:rsid w:val="00BB11BD"/>
    <w:rsid w:val="00BB7DE3"/>
    <w:rsid w:val="00BC08E1"/>
    <w:rsid w:val="00BC404E"/>
    <w:rsid w:val="00BD2838"/>
    <w:rsid w:val="00BD75AC"/>
    <w:rsid w:val="00BE0ED3"/>
    <w:rsid w:val="00BE1A72"/>
    <w:rsid w:val="00BE42C0"/>
    <w:rsid w:val="00BF6618"/>
    <w:rsid w:val="00C131CC"/>
    <w:rsid w:val="00C147EF"/>
    <w:rsid w:val="00C2089F"/>
    <w:rsid w:val="00C20CD6"/>
    <w:rsid w:val="00C30869"/>
    <w:rsid w:val="00C3239F"/>
    <w:rsid w:val="00C34038"/>
    <w:rsid w:val="00C435BA"/>
    <w:rsid w:val="00C45809"/>
    <w:rsid w:val="00C552B4"/>
    <w:rsid w:val="00C67533"/>
    <w:rsid w:val="00C67598"/>
    <w:rsid w:val="00C75842"/>
    <w:rsid w:val="00C80EFC"/>
    <w:rsid w:val="00C84516"/>
    <w:rsid w:val="00C85ACB"/>
    <w:rsid w:val="00C9187C"/>
    <w:rsid w:val="00CA2BE9"/>
    <w:rsid w:val="00CA4C46"/>
    <w:rsid w:val="00CC0179"/>
    <w:rsid w:val="00CC296E"/>
    <w:rsid w:val="00CD5660"/>
    <w:rsid w:val="00CE3E5D"/>
    <w:rsid w:val="00CE79EF"/>
    <w:rsid w:val="00CF61D8"/>
    <w:rsid w:val="00CF772A"/>
    <w:rsid w:val="00D1510C"/>
    <w:rsid w:val="00D21E52"/>
    <w:rsid w:val="00D26C41"/>
    <w:rsid w:val="00D41AC7"/>
    <w:rsid w:val="00D459E6"/>
    <w:rsid w:val="00D52896"/>
    <w:rsid w:val="00D764BD"/>
    <w:rsid w:val="00D84C7D"/>
    <w:rsid w:val="00D91D1B"/>
    <w:rsid w:val="00D9719D"/>
    <w:rsid w:val="00DB0709"/>
    <w:rsid w:val="00DB37B6"/>
    <w:rsid w:val="00DC1E6F"/>
    <w:rsid w:val="00DC270C"/>
    <w:rsid w:val="00DC54C2"/>
    <w:rsid w:val="00DC7AAE"/>
    <w:rsid w:val="00DD0AFD"/>
    <w:rsid w:val="00DD1C99"/>
    <w:rsid w:val="00DD3A61"/>
    <w:rsid w:val="00DD4B66"/>
    <w:rsid w:val="00DD5E78"/>
    <w:rsid w:val="00DD7697"/>
    <w:rsid w:val="00DE4508"/>
    <w:rsid w:val="00DF0A99"/>
    <w:rsid w:val="00E12F03"/>
    <w:rsid w:val="00E14B34"/>
    <w:rsid w:val="00E3272C"/>
    <w:rsid w:val="00E3472A"/>
    <w:rsid w:val="00E6194A"/>
    <w:rsid w:val="00E6509C"/>
    <w:rsid w:val="00E76A75"/>
    <w:rsid w:val="00E84256"/>
    <w:rsid w:val="00E87048"/>
    <w:rsid w:val="00E9083B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4275"/>
    <w:rsid w:val="00F057AA"/>
    <w:rsid w:val="00F2524F"/>
    <w:rsid w:val="00F460CB"/>
    <w:rsid w:val="00F57CC0"/>
    <w:rsid w:val="00F61C35"/>
    <w:rsid w:val="00F660FF"/>
    <w:rsid w:val="00F80A0B"/>
    <w:rsid w:val="00F91D7D"/>
    <w:rsid w:val="00FA3787"/>
    <w:rsid w:val="00FA7F31"/>
    <w:rsid w:val="00FB26C1"/>
    <w:rsid w:val="00FB3AE0"/>
    <w:rsid w:val="00FD5BB1"/>
    <w:rsid w:val="00FD6692"/>
    <w:rsid w:val="00FE070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4FD36"/>
  <w15:docId w15:val="{87BC3973-E267-4EFA-B3F1-B5354E60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77077C"/>
    <w:pPr>
      <w:framePr w:w="5618" w:h="942" w:hSpace="180" w:wrap="around" w:vAnchor="text" w:hAnchor="page" w:x="1721" w:y="319"/>
      <w:jc w:val="center"/>
    </w:pPr>
    <w:rPr>
      <w:rFonts w:ascii="Times New Roman" w:hAnsi="Times New Roman"/>
      <w:b/>
      <w:bCs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F4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B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BF3"/>
    <w:rPr>
      <w:rFonts w:ascii="CRO_Century_Schoolbk-Normal" w:hAnsi="CRO_Century_Schoolbk-Normal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323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239F"/>
    <w:rPr>
      <w:rFonts w:ascii="CRO_Century_Schoolbk-Normal" w:hAnsi="CRO_Century_Schoolbk-Normal"/>
      <w:sz w:val="24"/>
      <w:lang w:val="en-GB"/>
    </w:rPr>
  </w:style>
  <w:style w:type="paragraph" w:styleId="PlainText">
    <w:name w:val="Plain Text"/>
    <w:basedOn w:val="Normal"/>
    <w:link w:val="PlainTextChar"/>
    <w:rsid w:val="00C3239F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239F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CFA6-6122-48F4-92D8-7550F2E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Valentina Kovačić</cp:lastModifiedBy>
  <cp:revision>10</cp:revision>
  <cp:lastPrinted>2018-07-12T05:49:00Z</cp:lastPrinted>
  <dcterms:created xsi:type="dcterms:W3CDTF">2021-11-17T06:44:00Z</dcterms:created>
  <dcterms:modified xsi:type="dcterms:W3CDTF">2023-05-26T07:46:00Z</dcterms:modified>
</cp:coreProperties>
</file>